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92B" w:rsidRDefault="00F57DDA" w:rsidP="00E34CED">
      <w:pPr>
        <w:pStyle w:val="Normal1"/>
        <w:jc w:val="both"/>
      </w:pPr>
      <w:r>
        <w:rPr>
          <w:b/>
          <w:sz w:val="28"/>
          <w:szCs w:val="28"/>
        </w:rPr>
        <w:t>User Acceptance Test</w:t>
      </w:r>
      <w:r w:rsidR="00275499">
        <w:rPr>
          <w:b/>
          <w:sz w:val="28"/>
          <w:szCs w:val="28"/>
        </w:rPr>
        <w:t xml:space="preserve"> (UAT)</w:t>
      </w:r>
    </w:p>
    <w:p w:rsidR="0083392B" w:rsidRDefault="00F57DDA" w:rsidP="00E34CED">
      <w:pPr>
        <w:pStyle w:val="Normal1"/>
        <w:jc w:val="both"/>
      </w:pPr>
      <w:r>
        <w:rPr>
          <w:b/>
          <w:sz w:val="28"/>
          <w:szCs w:val="28"/>
        </w:rPr>
        <w:t>UI Smart Report</w:t>
      </w:r>
    </w:p>
    <w:p w:rsidR="0083392B" w:rsidRDefault="0083392B" w:rsidP="00E34CED">
      <w:pPr>
        <w:pStyle w:val="Normal1"/>
        <w:jc w:val="both"/>
      </w:pPr>
    </w:p>
    <w:p w:rsidR="0083392B" w:rsidRDefault="0083392B" w:rsidP="00E34CED">
      <w:pPr>
        <w:pStyle w:val="Normal1"/>
        <w:jc w:val="both"/>
      </w:pPr>
    </w:p>
    <w:tbl>
      <w:tblPr>
        <w:tblStyle w:val="a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7"/>
        <w:gridCol w:w="38"/>
        <w:gridCol w:w="3900"/>
        <w:gridCol w:w="31"/>
        <w:gridCol w:w="5804"/>
        <w:gridCol w:w="28"/>
        <w:gridCol w:w="3490"/>
      </w:tblGrid>
      <w:tr w:rsidR="0083392B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Action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Expected Results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Actual Results</w:t>
            </w:r>
          </w:p>
        </w:tc>
      </w:tr>
      <w:tr w:rsidR="0083392B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: Login Special Account</w:t>
            </w:r>
          </w:p>
        </w:tc>
      </w:tr>
      <w:tr w:rsidR="0083392B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wrong password!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1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user is not registere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2: Login User Biasa</w:t>
            </w: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2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2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2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lastRenderedPageBreak/>
              <w:t>Use case 3: Logout Special Account</w:t>
            </w: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3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Homepag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4: Logout User Biasa</w:t>
            </w: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4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SSO Login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 xml:space="preserve">Use case 5: Lupa </w:t>
            </w:r>
            <w:r w:rsidRPr="00B42BC7">
              <w:rPr>
                <w:b/>
                <w:i/>
              </w:rPr>
              <w:t>password</w:t>
            </w: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5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 w:rsidR="00D414DB" w:rsidRPr="00D414DB">
              <w:rPr>
                <w:i/>
              </w:rPr>
              <w:t>field</w:t>
            </w:r>
            <w:r>
              <w:t xml:space="preserve"> email account untuk dikirimi </w:t>
            </w:r>
            <w:r>
              <w:rPr>
                <w:i/>
              </w:rPr>
              <w:t xml:space="preserve">password </w:t>
            </w:r>
            <w:r>
              <w:t xml:space="preserve">baru. </w:t>
            </w:r>
            <w:r>
              <w:rPr>
                <w:i/>
              </w:rPr>
              <w:t xml:space="preserve">Password </w:t>
            </w:r>
            <w:r>
              <w:t xml:space="preserve">baru akan dikirim ke email yang diisi oleh </w:t>
            </w:r>
            <w:r>
              <w:rPr>
                <w:i/>
              </w:rPr>
              <w:t>user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5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 xml:space="preserve">forgot password </w:t>
            </w:r>
            <w:r>
              <w:t>lalu mengisi format email yang tidak valid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vali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  <w:r>
              <w:t xml:space="preserve"> lalu mengisi alamat email yang belum terdaftar pada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registere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:rsidRPr="00B42BC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6: Post</w:t>
            </w: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 w:rsidR="00D414DB" w:rsidRPr="00D414DB">
              <w:rPr>
                <w:i/>
              </w:rPr>
              <w:t>field</w:t>
            </w:r>
            <w:r>
              <w:rPr>
                <w:i/>
              </w:rPr>
              <w:t xml:space="preserve"> </w:t>
            </w:r>
            <w:r>
              <w:t>yang ada,</w:t>
            </w:r>
            <w:r w:rsidR="00073018">
              <w:t xml:space="preserve">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CED" w:rsidRDefault="00E34CED" w:rsidP="00E34CE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t xml:space="preserve">Sistem akan menampilkan notifikasi bahwa </w:t>
            </w:r>
            <w:r>
              <w:rPr>
                <w:i/>
              </w:rPr>
              <w:t>post</w:t>
            </w:r>
            <w:r>
              <w:t xml:space="preserve"> dapat di-update pada 30 menit pertama</w:t>
            </w:r>
          </w:p>
          <w:p w:rsidR="00E34CED" w:rsidRDefault="00E34CED" w:rsidP="00E34CE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lastRenderedPageBreak/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</w:t>
            </w:r>
            <w:r w:rsidR="00073018">
              <w:rPr>
                <w:i/>
              </w:rPr>
              <w:t xml:space="preserve">e </w:t>
            </w:r>
            <w:r w:rsidRPr="00F57DDA">
              <w:t xml:space="preserve">dan </w:t>
            </w:r>
            <w:r>
              <w:t>menampilkannya pada timeline dengan jumlah 9 post dengan rincian 3 kolom dan 3 baris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6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bagian </w:t>
            </w:r>
            <w:r w:rsidR="00D414DB" w:rsidRPr="00D414DB">
              <w:rPr>
                <w:i/>
              </w:rPr>
              <w:t>field</w:t>
            </w:r>
            <w:r>
              <w:rPr>
                <w:i/>
              </w:rPr>
              <w:t xml:space="preserve"> </w:t>
            </w:r>
            <w:r>
              <w:t xml:space="preserve">yang ada, 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 xml:space="preserve">Please fill out this </w:t>
            </w:r>
            <w:r w:rsidR="00D414DB" w:rsidRPr="00D414DB">
              <w:rPr>
                <w:i/>
              </w:rPr>
              <w:t>fiel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 w:rsidR="00D414DB" w:rsidRPr="00D414DB">
              <w:rPr>
                <w:i/>
              </w:rPr>
              <w:t>field</w:t>
            </w:r>
            <w:r>
              <w:rPr>
                <w:i/>
              </w:rPr>
              <w:t xml:space="preserve"> </w:t>
            </w:r>
            <w:r>
              <w:t xml:space="preserve">yang ada dan memilih tombol </w:t>
            </w:r>
            <w:r>
              <w:rPr>
                <w:i/>
              </w:rPr>
              <w:t xml:space="preserve">anonymous,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 w:rsidR="00073018">
              <w:rPr>
                <w:i/>
              </w:rPr>
              <w:t xml:space="preserve"> </w:t>
            </w:r>
            <w:r>
              <w:t xml:space="preserve">dan menampilkan pada timeline dengan identitas pengirim </w:t>
            </w:r>
            <w:r>
              <w:rPr>
                <w:i/>
              </w:rPr>
              <w:t>anonymous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</w:t>
            </w:r>
            <w:r w:rsidR="00D414DB" w:rsidRPr="00D414DB">
              <w:rPr>
                <w:i/>
              </w:rPr>
              <w:t>field</w:t>
            </w:r>
            <w:r>
              <w:rPr>
                <w:i/>
              </w:rPr>
              <w:t xml:space="preserve"> Description</w:t>
            </w:r>
            <w:r>
              <w:t xml:space="preserve"> dengan total karakter melebihi 200 karakte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 xml:space="preserve">database </w:t>
            </w:r>
            <w:r>
              <w:t>dan menampilkannya pada timeline dengan adanya tombol “</w:t>
            </w:r>
            <w:r>
              <w:rPr>
                <w:i/>
              </w:rPr>
              <w:t>see more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F57DDA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ambahkan </w:t>
            </w:r>
            <w:r>
              <w:rPr>
                <w:i/>
              </w:rPr>
              <w:t xml:space="preserve">post </w:t>
            </w:r>
            <w:r>
              <w:t>ketika halaman timeline sudah penuh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tombol </w:t>
            </w:r>
            <w:r>
              <w:rPr>
                <w:i/>
              </w:rPr>
              <w:t>next pag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368A4" w:rsidTr="00204A56">
        <w:trPr>
          <w:trHeight w:val="420"/>
        </w:trPr>
        <w:tc>
          <w:tcPr>
            <w:tcW w:w="1044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A4" w:rsidRPr="00B42BC7" w:rsidRDefault="00D368A4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7: Profil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A4" w:rsidRDefault="00D368A4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D368A4" w:rsidP="00E34CED">
            <w:pPr>
              <w:pStyle w:val="Normal1"/>
              <w:widowControl w:val="0"/>
              <w:spacing w:line="240" w:lineRule="auto"/>
              <w:jc w:val="both"/>
            </w:pPr>
            <w:r>
              <w:t>7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D368A4" w:rsidRDefault="00D368A4" w:rsidP="00D368A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 w:rsidRPr="00D368A4">
              <w:rPr>
                <w:i/>
              </w:rPr>
              <w:t>Profile</w:t>
            </w:r>
            <w:r>
              <w:t xml:space="preserve"> 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A75879" w:rsidRDefault="00A75879" w:rsidP="00A75879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data-data profil </w:t>
            </w:r>
            <w:r>
              <w:rPr>
                <w:i/>
              </w:rPr>
              <w:t>user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7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 w:rsidRPr="007F4C45">
              <w:rPr>
                <w:i/>
              </w:rPr>
              <w:t>User</w:t>
            </w:r>
            <w:r>
              <w:t xml:space="preserve"> memilih menu </w:t>
            </w:r>
            <w:r>
              <w:rPr>
                <w:i/>
              </w:rPr>
              <w:t xml:space="preserve">Pinned </w:t>
            </w:r>
            <w:r>
              <w:t>(special accoun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yang di-</w:t>
            </w:r>
            <w:r w:rsidRPr="007F4C45">
              <w:rPr>
                <w:i/>
              </w:rPr>
              <w:t>pinned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F4C45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7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P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 xml:space="preserve">Mention </w:t>
            </w:r>
            <w:r>
              <w:t>(special accoun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P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yang me-</w:t>
            </w:r>
            <w:r>
              <w:rPr>
                <w:i/>
              </w:rPr>
              <w:t>mentioni</w:t>
            </w:r>
            <w:r>
              <w:t xml:space="preserve"> akun tersebut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A75879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1"/>
              <w:widowControl w:val="0"/>
              <w:spacing w:line="240" w:lineRule="auto"/>
              <w:jc w:val="both"/>
            </w:pPr>
            <w:r>
              <w:t>7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Pr="00A75879" w:rsidRDefault="00A75879" w:rsidP="00E34C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yang telah di-post oleh akun tersebut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6E5557" w:rsidTr="0027565F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B42BC7" w:rsidRDefault="006E5557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8: Notifikasi</w:t>
            </w:r>
          </w:p>
        </w:tc>
      </w:tr>
      <w:tr w:rsidR="003726F2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8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P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Notifikasi </w:t>
            </w:r>
            <w:r>
              <w:t>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364056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ind w:left="357" w:hanging="284"/>
              <w:jc w:val="both"/>
            </w:pPr>
            <w:r>
              <w:t>Sistem akan menampilkan notifikasi berdasarkan timestamp dan read/unread</w:t>
            </w:r>
          </w:p>
          <w:p w:rsidR="00073018" w:rsidRPr="00073018" w:rsidRDefault="00073018" w:rsidP="00364056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ind w:left="357" w:hanging="284"/>
              <w:jc w:val="both"/>
              <w:rPr>
                <w:i/>
              </w:rPr>
            </w:pPr>
            <w:r>
              <w:t xml:space="preserve">Sistem dapat membedakan notifikasi yang sudah </w:t>
            </w:r>
            <w:r>
              <w:rPr>
                <w:i/>
              </w:rPr>
              <w:t>read</w:t>
            </w:r>
            <w:r>
              <w:t xml:space="preserve"> maupun </w:t>
            </w:r>
            <w:r>
              <w:rPr>
                <w:i/>
              </w:rPr>
              <w:t>unread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Default="003726F2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6E555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8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milih salah satu notifikasi yang ada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tersebut sesuai dengan link yang ada pada notifikasi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6E555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8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buat me-mention salah satu special account dan </w:t>
            </w:r>
            <w:r>
              <w:rPr>
                <w:i/>
              </w:rPr>
              <w:t xml:space="preserve">user </w:t>
            </w:r>
            <w:r>
              <w:t>lain mengomentari post tersebu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977FE7" w:rsidRDefault="006E5557" w:rsidP="00977FE7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</w:t>
            </w:r>
            <w:r w:rsidR="00977FE7">
              <w:t xml:space="preserve">menampilkan total notifikasi (berupa angka) di samping tulisan </w:t>
            </w:r>
            <w:r w:rsidR="00977FE7">
              <w:rPr>
                <w:i/>
              </w:rPr>
              <w:t xml:space="preserve">Notifikasi </w:t>
            </w:r>
            <w:r w:rsidR="00977FE7">
              <w:t>pada menu bar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C8575E" w:rsidTr="00392AEF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Pr="00B42BC7" w:rsidRDefault="00DE0FED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9</w:t>
            </w:r>
            <w:r w:rsidR="00C8575E" w:rsidRPr="00B42BC7">
              <w:rPr>
                <w:b/>
              </w:rPr>
              <w:t>: Settings</w:t>
            </w:r>
          </w:p>
        </w:tc>
      </w:tr>
      <w:tr w:rsidR="00C8575E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P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 w:rsidRPr="00DE0FED">
              <w:rPr>
                <w:i/>
              </w:rPr>
              <w:t>Setting</w:t>
            </w:r>
            <w:r>
              <w:t xml:space="preserve"> 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DE0FED" w:rsidP="00977FE7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pilihan </w:t>
            </w:r>
            <w:r w:rsidRPr="00EE43D3">
              <w:rPr>
                <w:i/>
              </w:rPr>
              <w:t>upload</w:t>
            </w:r>
            <w:r w:rsidR="00156165">
              <w:t xml:space="preserve"> atau </w:t>
            </w:r>
            <w:r w:rsidR="00EE43D3">
              <w:rPr>
                <w:i/>
              </w:rPr>
              <w:t>delete</w:t>
            </w:r>
            <w:r>
              <w:t xml:space="preserve"> </w:t>
            </w:r>
            <w:r w:rsidRPr="00156165">
              <w:rPr>
                <w:i/>
              </w:rPr>
              <w:t>profile picture</w:t>
            </w:r>
            <w:r>
              <w:t xml:space="preserve"> dan </w:t>
            </w:r>
            <w:r w:rsidRPr="00156165">
              <w:rPr>
                <w:i/>
              </w:rPr>
              <w:t>contact details</w:t>
            </w:r>
            <w:r>
              <w:t xml:space="preserve"> (semua akun), email dan </w:t>
            </w:r>
            <w:r w:rsidRPr="00156165">
              <w:rPr>
                <w:i/>
              </w:rPr>
              <w:t>about me</w:t>
            </w:r>
            <w:r>
              <w:t xml:space="preserve"> (special account) 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Browse </w:t>
            </w:r>
            <w:r>
              <w:t xml:space="preserve">untuk upload </w:t>
            </w:r>
            <w:r w:rsidRPr="00DE0FED">
              <w:rPr>
                <w:i/>
              </w:rPr>
              <w:t>profile pictur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DE0F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file explorer untuk mencari file yang akan di-upload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E34C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file bukan berjenis </w:t>
            </w:r>
            <w:r>
              <w:rPr>
                <w:i/>
              </w:rPr>
              <w:t xml:space="preserve">png </w:t>
            </w:r>
            <w:r>
              <w:t xml:space="preserve">atau </w:t>
            </w:r>
            <w:r>
              <w:rPr>
                <w:i/>
              </w:rPr>
              <w:t xml:space="preserve">jpeg </w:t>
            </w:r>
            <w:r>
              <w:t xml:space="preserve">untuk upload </w:t>
            </w:r>
            <w:r>
              <w:rPr>
                <w:i/>
              </w:rPr>
              <w:t>profile pictur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0C6C22" w:rsidRDefault="00DE0FED" w:rsidP="000C6C22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</w:t>
            </w:r>
            <w:r w:rsidR="000C6C22">
              <w:t xml:space="preserve">akan menampilkan notifikasi </w:t>
            </w:r>
            <w:r w:rsidR="000C6C22">
              <w:rPr>
                <w:i/>
              </w:rPr>
              <w:t>“The filetype you are attempting to upload is not allowed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FD2633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E34CED">
            <w:pPr>
              <w:pStyle w:val="Normal1"/>
              <w:widowControl w:val="0"/>
              <w:spacing w:line="240" w:lineRule="auto"/>
              <w:jc w:val="both"/>
            </w:pPr>
            <w:r>
              <w:t>9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Pr="00FD2633" w:rsidRDefault="00FD2633" w:rsidP="00AC28E8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 w:rsidRPr="00FD2633">
              <w:t>mengosongkan</w:t>
            </w:r>
            <w:r>
              <w:t xml:space="preserve">isian </w:t>
            </w:r>
            <w:r>
              <w:rPr>
                <w:i/>
              </w:rPr>
              <w:t>Contact Detai</w:t>
            </w:r>
            <w:r w:rsidR="00AC28E8">
              <w:rPr>
                <w:i/>
              </w:rPr>
              <w:t>ls</w:t>
            </w:r>
            <w:r>
              <w:t xml:space="preserve">atau </w:t>
            </w:r>
            <w:r>
              <w:rPr>
                <w:i/>
              </w:rPr>
              <w:t>Email</w:t>
            </w:r>
            <w:r>
              <w:t xml:space="preserve"> lalu menekan tombol </w:t>
            </w:r>
            <w:r>
              <w:rPr>
                <w:i/>
              </w:rPr>
              <w:t>Sav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0C6C22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notifikasi </w:t>
            </w:r>
            <w:r w:rsidRPr="00FD2633">
              <w:rPr>
                <w:i/>
              </w:rPr>
              <w:t>“</w:t>
            </w:r>
            <w:r>
              <w:rPr>
                <w:i/>
              </w:rPr>
              <w:t xml:space="preserve">Please filled out this </w:t>
            </w:r>
            <w:r w:rsidR="00D414DB" w:rsidRPr="00D414DB">
              <w:rPr>
                <w:i/>
              </w:rPr>
              <w:t>field</w:t>
            </w:r>
            <w:r w:rsidRPr="00FD2633">
              <w:rPr>
                <w:i/>
              </w:rP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</w:t>
            </w:r>
            <w:r w:rsidR="00FD2633">
              <w:t>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FD2633" w:rsidRDefault="00DE0FED" w:rsidP="00FD2633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dengan benar jenis file untuk </w:t>
            </w:r>
            <w:r w:rsidR="00FD2633">
              <w:rPr>
                <w:i/>
              </w:rPr>
              <w:t xml:space="preserve">profile picture </w:t>
            </w:r>
            <w:r w:rsidR="00FD2633">
              <w:t xml:space="preserve">dan mengisi dengan benar semua isian profile lalumenekan tombol </w:t>
            </w:r>
            <w:r w:rsidR="00FD2633">
              <w:rPr>
                <w:i/>
              </w:rPr>
              <w:t>Sav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DE0F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notifikasi </w:t>
            </w:r>
            <w:r>
              <w:rPr>
                <w:i/>
              </w:rPr>
              <w:t>“Saved!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23D6D" w:rsidTr="00427582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B42BC7" w:rsidRDefault="00723D6D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0: Comment</w:t>
            </w:r>
          </w:p>
        </w:tc>
      </w:tr>
      <w:tr w:rsidR="00723D6D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6F5139" w:rsidP="00E34CED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10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6F5139" w:rsidRDefault="006F5139" w:rsidP="00FD2633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View Details </w:t>
            </w:r>
            <w:r>
              <w:t xml:space="preserve">pada suatu post lalu mengisi </w:t>
            </w:r>
            <w:r w:rsidR="00D414DB" w:rsidRPr="00D414DB">
              <w:rPr>
                <w:i/>
              </w:rPr>
              <w:t>field</w:t>
            </w:r>
            <w:r>
              <w:rPr>
                <w:i/>
              </w:rPr>
              <w:t xml:space="preserve"> Comments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6F5139" w:rsidRDefault="006F5139" w:rsidP="00DE0F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comment </w:t>
            </w:r>
            <w:r>
              <w:t xml:space="preserve">tersebut pada </w:t>
            </w:r>
            <w:r>
              <w:rPr>
                <w:i/>
              </w:rPr>
              <w:t xml:space="preserve">database </w:t>
            </w:r>
            <w:r>
              <w:t>dan menampilkan notifikasi bagi yang berhubungan dengan post tersebut (pengirim atau penerima)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23D6D" w:rsidTr="00E548B9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B42BC7" w:rsidRDefault="00723D6D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1: View Post</w:t>
            </w:r>
          </w:p>
        </w:tc>
      </w:tr>
      <w:tr w:rsidR="00723D6D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  <w:r>
              <w:t>1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7B7F4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di setiap 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dan comment dari post tersebut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E71942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>1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7B7F4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di setiap post (khusus bagi </w:t>
            </w:r>
            <w:r>
              <w:rPr>
                <w:i/>
              </w:rPr>
              <w:t>user</w:t>
            </w:r>
            <w:r>
              <w:t xml:space="preserve"> yang menulis post tersebu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tombol untuk </w:t>
            </w:r>
            <w:r w:rsidRPr="00E71942">
              <w:rPr>
                <w:i/>
              </w:rPr>
              <w:t>edit/delete</w:t>
            </w:r>
            <w:r>
              <w:t xml:space="preserve"> untuk </w:t>
            </w:r>
            <w:r w:rsidRPr="00E71942">
              <w:rPr>
                <w:i/>
              </w:rPr>
              <w:t>user</w:t>
            </w:r>
            <w:r>
              <w:t xml:space="preserve"> yang menulis post tersebut (hanya selama </w:t>
            </w:r>
            <w:r w:rsidR="00F109A5">
              <w:t xml:space="preserve">kurang dari </w:t>
            </w:r>
            <w:r>
              <w:t>30 menit pertama)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E71942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>11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7B7F4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di setiap post (khusus bagi </w:t>
            </w:r>
            <w:r>
              <w:rPr>
                <w:i/>
              </w:rPr>
              <w:t>special acount</w:t>
            </w:r>
            <w:r>
              <w:t xml:space="preserve"> yang terkait dengan </w:t>
            </w:r>
            <w:r w:rsidRPr="00FC1F44">
              <w:rPr>
                <w:i/>
              </w:rPr>
              <w:t>mention</w:t>
            </w:r>
            <w:r>
              <w:t xml:space="preserve"> post tersebu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P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tombol untuk </w:t>
            </w:r>
            <w:r>
              <w:rPr>
                <w:i/>
              </w:rPr>
              <w:t>pin</w:t>
            </w:r>
            <w:r w:rsidR="00D306A3">
              <w:t xml:space="preserve">(untuk post yang statusnya </w:t>
            </w:r>
            <w:r w:rsidR="00D306A3">
              <w:rPr>
                <w:i/>
              </w:rPr>
              <w:t>unpinned</w:t>
            </w:r>
            <w:r w:rsidR="00D306A3">
              <w:t xml:space="preserve">)) </w:t>
            </w:r>
            <w:r>
              <w:rPr>
                <w:i/>
              </w:rPr>
              <w:t>/unpin</w:t>
            </w:r>
            <w:r w:rsidR="00D306A3">
              <w:t xml:space="preserve">(untuk post yang statusnya </w:t>
            </w:r>
            <w:r w:rsidR="00D306A3">
              <w:rPr>
                <w:i/>
              </w:rPr>
              <w:t>pinned</w:t>
            </w:r>
            <w:r w:rsidR="00D306A3">
              <w:t>)</w:t>
            </w:r>
            <w:r>
              <w:t xml:space="preserve"> serta </w:t>
            </w:r>
            <w:r>
              <w:rPr>
                <w:i/>
              </w:rPr>
              <w:t xml:space="preserve">close thread </w:t>
            </w:r>
            <w:r>
              <w:t xml:space="preserve">bagi </w:t>
            </w:r>
            <w:r>
              <w:rPr>
                <w:i/>
              </w:rPr>
              <w:t xml:space="preserve">special account </w:t>
            </w:r>
            <w:r>
              <w:t>tersebut bagi post yang bersangkutan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E71942" w:rsidTr="00075CD9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P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 case 12:</w:t>
            </w:r>
            <w:r w:rsidR="00D30801">
              <w:rPr>
                <w:b/>
              </w:rPr>
              <w:t xml:space="preserve"> Pin/Unpin Post</w:t>
            </w:r>
          </w:p>
        </w:tc>
      </w:tr>
      <w:tr w:rsidR="00E71942" w:rsidTr="00E71942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942" w:rsidRPr="00D30801" w:rsidRDefault="00D30801" w:rsidP="00C73384">
            <w:pPr>
              <w:pStyle w:val="Normal1"/>
              <w:widowControl w:val="0"/>
              <w:spacing w:line="240" w:lineRule="auto"/>
              <w:jc w:val="both"/>
            </w:pPr>
            <w:r>
              <w:t>12.1</w:t>
            </w:r>
          </w:p>
        </w:tc>
        <w:tc>
          <w:tcPr>
            <w:tcW w:w="3969" w:type="dxa"/>
            <w:gridSpan w:val="3"/>
          </w:tcPr>
          <w:p w:rsidR="00E71942" w:rsidRDefault="004E07FB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09639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F54B56">
              <w:t>ngklik</w:t>
            </w:r>
            <w:r>
              <w:t xml:space="preserve"> tombol </w:t>
            </w:r>
            <w:r>
              <w:rPr>
                <w:i/>
              </w:rPr>
              <w:t xml:space="preserve">Pin this post </w:t>
            </w:r>
            <w:r>
              <w:t>(</w:t>
            </w:r>
            <w:r w:rsidR="00FC1F44">
              <w:t xml:space="preserve">khusus bagi </w:t>
            </w:r>
            <w:r w:rsidR="00FC1F44">
              <w:rPr>
                <w:i/>
              </w:rPr>
              <w:t>special acount</w:t>
            </w:r>
            <w:r w:rsidR="00FC1F44">
              <w:t xml:space="preserve"> yang terkait dengan </w:t>
            </w:r>
            <w:r w:rsidR="00FC1F44" w:rsidRPr="00FC1F44">
              <w:rPr>
                <w:i/>
              </w:rPr>
              <w:t>mention</w:t>
            </w:r>
            <w:r w:rsidR="00FC1F44">
              <w:t xml:space="preserve"> post dengan status </w:t>
            </w:r>
            <w:r w:rsidR="00FC1F44">
              <w:rPr>
                <w:i/>
              </w:rPr>
              <w:t xml:space="preserve">unpinned </w:t>
            </w:r>
            <w:r w:rsidR="00FC1F44">
              <w:t>tersebut)</w:t>
            </w:r>
          </w:p>
        </w:tc>
        <w:tc>
          <w:tcPr>
            <w:tcW w:w="5832" w:type="dxa"/>
            <w:gridSpan w:val="2"/>
          </w:tcPr>
          <w:p w:rsidR="00E71942" w:rsidRDefault="004E07FB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t>Sistem akan mem-</w:t>
            </w:r>
            <w:r w:rsidRPr="002F1574">
              <w:rPr>
                <w:i/>
              </w:rPr>
              <w:t>pinned</w:t>
            </w:r>
            <w:r>
              <w:t xml:space="preserve"> post tersebut</w:t>
            </w:r>
            <w:r w:rsidR="00C9120A">
              <w:t xml:space="preserve"> (mengubah status </w:t>
            </w:r>
            <w:r w:rsidR="007B7F4B">
              <w:rPr>
                <w:i/>
              </w:rPr>
              <w:t>IsP</w:t>
            </w:r>
            <w:r w:rsidR="00C9120A">
              <w:rPr>
                <w:i/>
              </w:rPr>
              <w:t xml:space="preserve">inned </w:t>
            </w:r>
            <w:r w:rsidR="00C9120A">
              <w:t>menjadi 1)</w:t>
            </w:r>
            <w:r>
              <w:t>, lalu me-</w:t>
            </w:r>
            <w:r>
              <w:rPr>
                <w:i/>
              </w:rPr>
              <w:t xml:space="preserve">redirect </w:t>
            </w:r>
            <w:r>
              <w:t xml:space="preserve">kembali ke halaman </w:t>
            </w:r>
            <w:r>
              <w:rPr>
                <w:i/>
              </w:rPr>
              <w:t xml:space="preserve">view </w:t>
            </w:r>
            <w:r>
              <w:t>post</w:t>
            </w:r>
          </w:p>
        </w:tc>
        <w:tc>
          <w:tcPr>
            <w:tcW w:w="3490" w:type="dxa"/>
          </w:tcPr>
          <w:p w:rsid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D306A3" w:rsidTr="00E71942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6A3" w:rsidRDefault="00D306A3" w:rsidP="00C73384">
            <w:pPr>
              <w:pStyle w:val="Normal1"/>
              <w:widowControl w:val="0"/>
              <w:spacing w:line="240" w:lineRule="auto"/>
              <w:jc w:val="both"/>
            </w:pPr>
            <w:r>
              <w:t>12.2</w:t>
            </w:r>
          </w:p>
        </w:tc>
        <w:tc>
          <w:tcPr>
            <w:tcW w:w="3969" w:type="dxa"/>
            <w:gridSpan w:val="3"/>
          </w:tcPr>
          <w:p w:rsidR="00D306A3" w:rsidRDefault="00FC1F44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09639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F54B56">
              <w:t>ngklik</w:t>
            </w:r>
            <w:r>
              <w:t xml:space="preserve"> tombol </w:t>
            </w:r>
            <w:r>
              <w:rPr>
                <w:i/>
              </w:rPr>
              <w:t xml:space="preserve">Unpin this post </w:t>
            </w:r>
            <w:r>
              <w:t xml:space="preserve">(khusus bagi </w:t>
            </w:r>
            <w:r>
              <w:rPr>
                <w:i/>
              </w:rPr>
              <w:t>special acount</w:t>
            </w:r>
            <w:r>
              <w:t xml:space="preserve"> yang terkait dengan </w:t>
            </w:r>
            <w:r w:rsidRPr="00FC1F44">
              <w:rPr>
                <w:i/>
              </w:rPr>
              <w:t>mention</w:t>
            </w:r>
            <w:r>
              <w:t xml:space="preserve"> post dengan status </w:t>
            </w:r>
            <w:r>
              <w:rPr>
                <w:i/>
              </w:rPr>
              <w:t xml:space="preserve">pinned </w:t>
            </w:r>
            <w:r>
              <w:t>tersebut)</w:t>
            </w:r>
          </w:p>
        </w:tc>
        <w:tc>
          <w:tcPr>
            <w:tcW w:w="5832" w:type="dxa"/>
            <w:gridSpan w:val="2"/>
          </w:tcPr>
          <w:p w:rsidR="00D306A3" w:rsidRDefault="00FC1F44" w:rsidP="00C73384">
            <w:pPr>
              <w:pStyle w:val="Normal1"/>
              <w:widowControl w:val="0"/>
              <w:spacing w:line="240" w:lineRule="auto"/>
              <w:jc w:val="both"/>
            </w:pPr>
            <w:r>
              <w:t>Sistem akan mem-</w:t>
            </w:r>
            <w:r w:rsidR="005C607B">
              <w:t>un</w:t>
            </w:r>
            <w:r w:rsidRPr="002F1574">
              <w:rPr>
                <w:i/>
              </w:rPr>
              <w:t>pinned</w:t>
            </w:r>
            <w:r>
              <w:t xml:space="preserve"> post tersebut</w:t>
            </w:r>
            <w:r w:rsidR="00C9120A">
              <w:t xml:space="preserve"> (mengubah status </w:t>
            </w:r>
            <w:r w:rsidR="00C9120A">
              <w:rPr>
                <w:i/>
              </w:rPr>
              <w:t>Is</w:t>
            </w:r>
            <w:r w:rsidR="007B7F4B">
              <w:rPr>
                <w:i/>
              </w:rPr>
              <w:t>P</w:t>
            </w:r>
            <w:r w:rsidR="00C9120A">
              <w:rPr>
                <w:i/>
              </w:rPr>
              <w:t xml:space="preserve">inned </w:t>
            </w:r>
            <w:r w:rsidR="00C9120A">
              <w:t>menjadi 0)</w:t>
            </w:r>
            <w:r>
              <w:t>, lalu me-</w:t>
            </w:r>
            <w:r>
              <w:rPr>
                <w:i/>
              </w:rPr>
              <w:t xml:space="preserve">redirect </w:t>
            </w:r>
            <w:r>
              <w:t xml:space="preserve">kembali ke halaman </w:t>
            </w:r>
            <w:r>
              <w:rPr>
                <w:i/>
              </w:rPr>
              <w:t xml:space="preserve">view </w:t>
            </w:r>
            <w:r>
              <w:t>post</w:t>
            </w:r>
          </w:p>
        </w:tc>
        <w:tc>
          <w:tcPr>
            <w:tcW w:w="3490" w:type="dxa"/>
          </w:tcPr>
          <w:p w:rsidR="00D306A3" w:rsidRDefault="00D306A3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FA7380" w:rsidTr="00F7065F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380" w:rsidRPr="00FA7380" w:rsidRDefault="00FA7380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Use case 13: Edit Post</w:t>
            </w:r>
          </w:p>
        </w:tc>
      </w:tr>
      <w:tr w:rsidR="00FA7380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380" w:rsidRPr="00FA7380" w:rsidRDefault="00FA7380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1</w:t>
            </w:r>
          </w:p>
        </w:tc>
        <w:tc>
          <w:tcPr>
            <w:tcW w:w="3969" w:type="dxa"/>
            <w:gridSpan w:val="3"/>
          </w:tcPr>
          <w:p w:rsidR="00FA7380" w:rsidRPr="00FA7380" w:rsidRDefault="00FA7380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E27D7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F54B56">
              <w:t>ngklik</w:t>
            </w:r>
            <w:r>
              <w:t xml:space="preserve"> tombol </w:t>
            </w:r>
            <w:r>
              <w:rPr>
                <w:i/>
              </w:rPr>
              <w:t xml:space="preserve">Edit this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</w:t>
            </w:r>
            <w:r w:rsidR="00F109A5">
              <w:t xml:space="preserve">kurang dari </w:t>
            </w:r>
            <w:r>
              <w:t>30 menit pertama)</w:t>
            </w:r>
          </w:p>
        </w:tc>
        <w:tc>
          <w:tcPr>
            <w:tcW w:w="5832" w:type="dxa"/>
            <w:gridSpan w:val="2"/>
          </w:tcPr>
          <w:p w:rsidR="00FA7380" w:rsidRPr="00E504E4" w:rsidRDefault="00E504E4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t xml:space="preserve">Sistem menampilkan tombol </w:t>
            </w:r>
            <w:r>
              <w:rPr>
                <w:i/>
              </w:rPr>
              <w:t>Edit this post</w:t>
            </w:r>
          </w:p>
        </w:tc>
        <w:tc>
          <w:tcPr>
            <w:tcW w:w="3490" w:type="dxa"/>
          </w:tcPr>
          <w:p w:rsidR="00FA7380" w:rsidRDefault="00FA7380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F109A5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9A5" w:rsidRDefault="00F109A5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2</w:t>
            </w:r>
          </w:p>
        </w:tc>
        <w:tc>
          <w:tcPr>
            <w:tcW w:w="3969" w:type="dxa"/>
            <w:gridSpan w:val="3"/>
          </w:tcPr>
          <w:p w:rsidR="00F109A5" w:rsidRPr="003314E7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E27D7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</w:t>
            </w:r>
            <w:r w:rsidR="00767C3C">
              <w:t>post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lebih dari 30 menit pertama)</w:t>
            </w:r>
          </w:p>
        </w:tc>
        <w:tc>
          <w:tcPr>
            <w:tcW w:w="5832" w:type="dxa"/>
            <w:gridSpan w:val="2"/>
          </w:tcPr>
          <w:p w:rsidR="00F109A5" w:rsidRPr="00E504E4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tidak menampilkan tombol </w:t>
            </w:r>
            <w:r>
              <w:rPr>
                <w:i/>
              </w:rPr>
              <w:t>Edit this post</w:t>
            </w:r>
          </w:p>
        </w:tc>
        <w:tc>
          <w:tcPr>
            <w:tcW w:w="3490" w:type="dxa"/>
          </w:tcPr>
          <w:p w:rsidR="00F109A5" w:rsidRDefault="00F109A5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E504E4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E4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3</w:t>
            </w:r>
          </w:p>
        </w:tc>
        <w:tc>
          <w:tcPr>
            <w:tcW w:w="3969" w:type="dxa"/>
            <w:gridSpan w:val="3"/>
          </w:tcPr>
          <w:p w:rsidR="00E504E4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berusaha meng</w:t>
            </w:r>
            <w:r>
              <w:softHyphen/>
              <w:t>-</w:t>
            </w:r>
            <w:r>
              <w:rPr>
                <w:i/>
              </w:rPr>
              <w:t xml:space="preserve">edit </w:t>
            </w:r>
            <w:r>
              <w:t>post yang ada setelah lebih dari 30 menit pertama dengan mengetikkan URL di browser (</w:t>
            </w:r>
            <w:r w:rsidR="00F83AB8">
              <w:t>../UISmartReport/post/edit/[</w:t>
            </w:r>
            <w:r>
              <w:t>ID post tersebut</w:t>
            </w:r>
            <w:r w:rsidR="00F83AB8">
              <w:t>]</w:t>
            </w:r>
            <w:r>
              <w:t>)</w:t>
            </w:r>
          </w:p>
          <w:p w:rsidR="002C19A6" w:rsidRDefault="002C19A6" w:rsidP="00C73384">
            <w:pPr>
              <w:pStyle w:val="Normal1"/>
              <w:widowControl w:val="0"/>
              <w:spacing w:line="240" w:lineRule="auto"/>
              <w:jc w:val="both"/>
            </w:pPr>
          </w:p>
          <w:p w:rsidR="002C19A6" w:rsidRPr="002C19A6" w:rsidRDefault="002C19A6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Keterangan : Situasi terjadi dimana tombol </w:t>
            </w:r>
            <w:r>
              <w:rPr>
                <w:i/>
              </w:rPr>
              <w:t xml:space="preserve">Edit this post </w:t>
            </w:r>
            <w:r>
              <w:t>tidak muncul</w:t>
            </w:r>
          </w:p>
        </w:tc>
        <w:tc>
          <w:tcPr>
            <w:tcW w:w="5832" w:type="dxa"/>
            <w:gridSpan w:val="2"/>
          </w:tcPr>
          <w:p w:rsidR="00E504E4" w:rsidRPr="00B76FEE" w:rsidRDefault="00B76FEE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menampilkan suatu halaman berisikan pesan bahwa batas </w:t>
            </w:r>
            <w:r>
              <w:rPr>
                <w:i/>
              </w:rPr>
              <w:t xml:space="preserve">edit/delete </w:t>
            </w:r>
            <w:r>
              <w:t xml:space="preserve">telah melebihi 30 menit, lalu akan secara otomatis </w:t>
            </w:r>
            <w:r>
              <w:rPr>
                <w:i/>
              </w:rPr>
              <w:t xml:space="preserve">redirect </w:t>
            </w:r>
            <w:r>
              <w:t xml:space="preserve">ke halaman view post </w:t>
            </w:r>
            <w:r w:rsidR="00E203F4">
              <w:t xml:space="preserve">tersebut </w:t>
            </w:r>
            <w:r>
              <w:t>setelah 15 detik</w:t>
            </w:r>
          </w:p>
        </w:tc>
        <w:tc>
          <w:tcPr>
            <w:tcW w:w="3490" w:type="dxa"/>
          </w:tcPr>
          <w:p w:rsidR="00E504E4" w:rsidRDefault="00E504E4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2B2DBB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4</w:t>
            </w:r>
          </w:p>
        </w:tc>
        <w:tc>
          <w:tcPr>
            <w:tcW w:w="3969" w:type="dxa"/>
            <w:gridSpan w:val="3"/>
          </w:tcPr>
          <w:p w:rsid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4F1511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2A049F">
              <w:t>ngklik</w:t>
            </w:r>
            <w:r>
              <w:t xml:space="preserve"> tombol </w:t>
            </w:r>
            <w:r>
              <w:rPr>
                <w:i/>
              </w:rPr>
              <w:t xml:space="preserve">Edit this post, </w:t>
            </w:r>
            <w:r>
              <w:t xml:space="preserve">lalu masuk ke halaman </w:t>
            </w:r>
            <w:r>
              <w:rPr>
                <w:i/>
              </w:rPr>
              <w:t xml:space="preserve">edit </w:t>
            </w:r>
            <w:r w:rsidRPr="002B2DBB">
              <w:t>post</w:t>
            </w:r>
            <w:r>
              <w:t xml:space="preserve">, lalu </w:t>
            </w:r>
            <w:r w:rsidRPr="002B2DBB">
              <w:t>meng</w:t>
            </w:r>
            <w:r>
              <w:t xml:space="preserve">ubah isian semua (atau sebagian) </w:t>
            </w:r>
            <w:r w:rsidR="00D414DB" w:rsidRPr="00D414DB">
              <w:rPr>
                <w:i/>
              </w:rPr>
              <w:t>field</w:t>
            </w:r>
            <w:r>
              <w:t xml:space="preserve"> yang ada, kemudian mengklik tombol </w:t>
            </w:r>
            <w:r>
              <w:rPr>
                <w:i/>
              </w:rPr>
              <w:t xml:space="preserve">Edit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 </w:t>
            </w:r>
          </w:p>
          <w:p w:rsid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</w:p>
          <w:p w:rsidR="002B2DBB" w:rsidRP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 xml:space="preserve">Keterangan : Isian </w:t>
            </w:r>
            <w:r w:rsidR="00D414DB" w:rsidRPr="00D414DB">
              <w:rPr>
                <w:i/>
              </w:rPr>
              <w:t>field</w:t>
            </w:r>
            <w:r>
              <w:t xml:space="preserve"> pada halaman </w:t>
            </w:r>
            <w:r>
              <w:rPr>
                <w:i/>
              </w:rPr>
              <w:t>Edit Post</w:t>
            </w:r>
            <w:r>
              <w:t xml:space="preserve"> sudah terisi dengan isian post tersebut</w:t>
            </w:r>
          </w:p>
        </w:tc>
        <w:tc>
          <w:tcPr>
            <w:tcW w:w="5832" w:type="dxa"/>
            <w:gridSpan w:val="2"/>
          </w:tcPr>
          <w:p w:rsidR="002B2DBB" w:rsidRPr="00C05D77" w:rsidRDefault="002B2DBB" w:rsidP="00C05D77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 xml:space="preserve">Sistem akan mengubah (tidak mengubah) keterangan pada masing-masing atribut pada tabel Post berdasarkan isian di </w:t>
            </w:r>
            <w:r w:rsidR="00D414DB" w:rsidRPr="00D414DB">
              <w:rPr>
                <w:i/>
              </w:rPr>
              <w:t>field</w:t>
            </w:r>
            <w:r>
              <w:t xml:space="preserve"> tersebut</w:t>
            </w:r>
            <w:r w:rsidR="004E46AE">
              <w:t xml:space="preserve"> dan menyimpan perubahannya ke database</w:t>
            </w:r>
            <w:r>
              <w:t>, lalu</w:t>
            </w:r>
            <w:r w:rsidR="00C05D77">
              <w:t xml:space="preserve"> me-</w:t>
            </w:r>
            <w:r w:rsidR="00C05D77">
              <w:rPr>
                <w:i/>
              </w:rPr>
              <w:t xml:space="preserve">redirect </w:t>
            </w:r>
            <w:r w:rsidR="00C05D77">
              <w:t>ke halaman View Post tersebut</w:t>
            </w:r>
            <w:bookmarkStart w:id="0" w:name="_GoBack"/>
            <w:bookmarkEnd w:id="0"/>
          </w:p>
        </w:tc>
        <w:tc>
          <w:tcPr>
            <w:tcW w:w="3490" w:type="dxa"/>
          </w:tcPr>
          <w:p w:rsidR="002B2DBB" w:rsidRDefault="002B2DBB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B718AE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13.5</w:t>
            </w:r>
          </w:p>
        </w:tc>
        <w:tc>
          <w:tcPr>
            <w:tcW w:w="3969" w:type="dxa"/>
            <w:gridSpan w:val="3"/>
          </w:tcPr>
          <w:p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306F23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244722">
              <w:t>ngklik</w:t>
            </w:r>
            <w:r>
              <w:t xml:space="preserve"> tombol </w:t>
            </w:r>
            <w:r>
              <w:rPr>
                <w:i/>
              </w:rPr>
              <w:t xml:space="preserve">Edit this post, </w:t>
            </w:r>
            <w:r>
              <w:t xml:space="preserve">lalu masuk ke halaman </w:t>
            </w:r>
            <w:r>
              <w:rPr>
                <w:i/>
              </w:rPr>
              <w:t xml:space="preserve">edit </w:t>
            </w:r>
            <w:r w:rsidRPr="002B2DBB">
              <w:t>post</w:t>
            </w:r>
            <w:r>
              <w:t xml:space="preserve">, lalu mengkosongkan salah satu/semua </w:t>
            </w:r>
            <w:r w:rsidR="00D414DB" w:rsidRPr="00D414DB">
              <w:rPr>
                <w:i/>
              </w:rPr>
              <w:t>field</w:t>
            </w:r>
            <w:r>
              <w:t xml:space="preserve">, kemudian mengklik tombol </w:t>
            </w:r>
            <w:r>
              <w:rPr>
                <w:i/>
              </w:rPr>
              <w:t xml:space="preserve">Edit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 </w:t>
            </w:r>
          </w:p>
          <w:p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</w:p>
          <w:p w:rsidR="00B718AE" w:rsidRDefault="00B718AE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Keterangan : Isian </w:t>
            </w:r>
            <w:r w:rsidR="00D414DB" w:rsidRPr="00D414DB">
              <w:rPr>
                <w:i/>
              </w:rPr>
              <w:t>field</w:t>
            </w:r>
            <w:r>
              <w:t xml:space="preserve"> pada halaman </w:t>
            </w:r>
            <w:r>
              <w:rPr>
                <w:i/>
              </w:rPr>
              <w:t>Edit Post</w:t>
            </w:r>
            <w:r>
              <w:t xml:space="preserve"> sudah terisi dengan isian post tersebut</w:t>
            </w:r>
          </w:p>
        </w:tc>
        <w:tc>
          <w:tcPr>
            <w:tcW w:w="5832" w:type="dxa"/>
            <w:gridSpan w:val="2"/>
          </w:tcPr>
          <w:p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 xml:space="preserve">Please fill out this </w:t>
            </w:r>
            <w:r w:rsidR="00D414DB" w:rsidRPr="00D414DB">
              <w:rPr>
                <w:i/>
              </w:rPr>
              <w:t>field</w:t>
            </w:r>
            <w:r>
              <w:t>”</w:t>
            </w:r>
          </w:p>
        </w:tc>
        <w:tc>
          <w:tcPr>
            <w:tcW w:w="3490" w:type="dxa"/>
          </w:tcPr>
          <w:p w:rsidR="00B718AE" w:rsidRDefault="00B718AE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DD5C27" w:rsidTr="0087459C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C27" w:rsidRDefault="00DD5C27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 case 14: Delete Post</w:t>
            </w:r>
          </w:p>
        </w:tc>
      </w:tr>
      <w:tr w:rsidR="00F54B56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B56" w:rsidRPr="00F54B56" w:rsidRDefault="00F54B56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1</w:t>
            </w:r>
          </w:p>
        </w:tc>
        <w:tc>
          <w:tcPr>
            <w:tcW w:w="3969" w:type="dxa"/>
            <w:gridSpan w:val="3"/>
          </w:tcPr>
          <w:p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B828B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</w:t>
            </w:r>
            <w:r w:rsidR="008B4E76">
              <w:t xml:space="preserve">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lebih dari 30 menit pertama)</w:t>
            </w:r>
          </w:p>
        </w:tc>
        <w:tc>
          <w:tcPr>
            <w:tcW w:w="5832" w:type="dxa"/>
            <w:gridSpan w:val="2"/>
          </w:tcPr>
          <w:p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t xml:space="preserve">Sistem tidak menampilkan tombol </w:t>
            </w:r>
            <w:r>
              <w:rPr>
                <w:i/>
              </w:rPr>
              <w:t>Edit this post</w:t>
            </w:r>
          </w:p>
        </w:tc>
        <w:tc>
          <w:tcPr>
            <w:tcW w:w="3490" w:type="dxa"/>
          </w:tcPr>
          <w:p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F54B56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B56" w:rsidRDefault="00F54B56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2</w:t>
            </w:r>
          </w:p>
        </w:tc>
        <w:tc>
          <w:tcPr>
            <w:tcW w:w="3969" w:type="dxa"/>
            <w:gridSpan w:val="3"/>
          </w:tcPr>
          <w:p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B30C0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, lalu mengklik tombol </w:t>
            </w:r>
            <w:r>
              <w:rPr>
                <w:i/>
              </w:rPr>
              <w:t xml:space="preserve">Delete This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</w:t>
            </w:r>
          </w:p>
        </w:tc>
        <w:tc>
          <w:tcPr>
            <w:tcW w:w="5832" w:type="dxa"/>
            <w:gridSpan w:val="2"/>
          </w:tcPr>
          <w:p w:rsidR="00F54B56" w:rsidRPr="00E8106F" w:rsidRDefault="00F54B56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konfirmasi </w:t>
            </w:r>
            <w:r w:rsidR="00E8106F">
              <w:t xml:space="preserve">dalam bentuk </w:t>
            </w:r>
            <w:r w:rsidR="00E8106F">
              <w:rPr>
                <w:i/>
              </w:rPr>
              <w:t xml:space="preserve">Modals </w:t>
            </w:r>
            <w:r w:rsidR="00E8106F">
              <w:t>(</w:t>
            </w:r>
            <w:r w:rsidR="00E8106F">
              <w:rPr>
                <w:i/>
              </w:rPr>
              <w:t>PopUp Menu</w:t>
            </w:r>
            <w:r w:rsidR="00E8106F">
              <w:t>)</w:t>
            </w:r>
            <w:r w:rsidR="004F12A3">
              <w:t xml:space="preserve"> </w:t>
            </w:r>
            <w:r w:rsidR="00E8106F">
              <w:t>apakah ingin menghapus post ini (</w:t>
            </w:r>
            <w:r w:rsidR="00E8106F">
              <w:rPr>
                <w:i/>
              </w:rPr>
              <w:t>Yes</w:t>
            </w:r>
            <w:r w:rsidR="00E8106F">
              <w:t>) atau tidak (</w:t>
            </w:r>
            <w:r w:rsidR="00E8106F">
              <w:rPr>
                <w:i/>
              </w:rPr>
              <w:t>No)</w:t>
            </w:r>
          </w:p>
        </w:tc>
        <w:tc>
          <w:tcPr>
            <w:tcW w:w="3490" w:type="dxa"/>
          </w:tcPr>
          <w:p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E8106F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06F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3</w:t>
            </w:r>
          </w:p>
        </w:tc>
        <w:tc>
          <w:tcPr>
            <w:tcW w:w="3969" w:type="dxa"/>
            <w:gridSpan w:val="3"/>
          </w:tcPr>
          <w:p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gklik tombol </w:t>
            </w:r>
            <w:r>
              <w:rPr>
                <w:i/>
              </w:rPr>
              <w:t>View Details</w:t>
            </w:r>
            <w:r w:rsidR="007004DB">
              <w:rPr>
                <w:i/>
              </w:rPr>
              <w:t xml:space="preserve"> </w:t>
            </w:r>
            <w:r>
              <w:lastRenderedPageBreak/>
              <w:t xml:space="preserve">pada suatu post, lalu mengklik tombol </w:t>
            </w:r>
            <w:r>
              <w:rPr>
                <w:i/>
              </w:rPr>
              <w:t xml:space="preserve">Delete This Post, </w:t>
            </w:r>
            <w:r>
              <w:t xml:space="preserve">lalu mengklik tombol </w:t>
            </w:r>
            <w:r>
              <w:rPr>
                <w:i/>
              </w:rPr>
              <w:t xml:space="preserve">Yes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</w:t>
            </w:r>
          </w:p>
        </w:tc>
        <w:tc>
          <w:tcPr>
            <w:tcW w:w="5832" w:type="dxa"/>
            <w:gridSpan w:val="2"/>
          </w:tcPr>
          <w:p w:rsidR="00E8106F" w:rsidRPr="002C19A6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 xml:space="preserve">Sistem akan menghapus data post tersebut dari </w:t>
            </w:r>
            <w:r>
              <w:lastRenderedPageBreak/>
              <w:t>database lalu me-</w:t>
            </w:r>
            <w:r>
              <w:rPr>
                <w:i/>
              </w:rPr>
              <w:t xml:space="preserve">redirect </w:t>
            </w:r>
            <w:r>
              <w:t xml:space="preserve">kembali ke halaman </w:t>
            </w:r>
            <w:r>
              <w:rPr>
                <w:i/>
              </w:rPr>
              <w:t>homepage</w:t>
            </w:r>
            <w:r w:rsidR="001D3F70">
              <w:rPr>
                <w:i/>
              </w:rPr>
              <w:t xml:space="preserve"> </w:t>
            </w:r>
            <w:r w:rsidR="002C19A6">
              <w:t>(dengan kondisi sudah tidak muncul post yang bersangkutan)</w:t>
            </w:r>
          </w:p>
        </w:tc>
        <w:tc>
          <w:tcPr>
            <w:tcW w:w="3490" w:type="dxa"/>
          </w:tcPr>
          <w:p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E8106F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06F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14.4</w:t>
            </w:r>
          </w:p>
        </w:tc>
        <w:tc>
          <w:tcPr>
            <w:tcW w:w="3969" w:type="dxa"/>
            <w:gridSpan w:val="3"/>
          </w:tcPr>
          <w:p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gklik tombol </w:t>
            </w:r>
            <w:r>
              <w:rPr>
                <w:i/>
              </w:rPr>
              <w:t>View Details</w:t>
            </w:r>
            <w:r>
              <w:t xml:space="preserve"> pada suatu post, lalu mengklik tombol </w:t>
            </w:r>
            <w:r>
              <w:rPr>
                <w:i/>
              </w:rPr>
              <w:t xml:space="preserve">Delete This Post, </w:t>
            </w:r>
            <w:r>
              <w:t xml:space="preserve">lalu mengklik tombol </w:t>
            </w:r>
            <w:r w:rsidR="0000542C">
              <w:rPr>
                <w:i/>
              </w:rPr>
              <w:t>No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</w:t>
            </w:r>
          </w:p>
        </w:tc>
        <w:tc>
          <w:tcPr>
            <w:tcW w:w="5832" w:type="dxa"/>
            <w:gridSpan w:val="2"/>
          </w:tcPr>
          <w:p w:rsidR="00E8106F" w:rsidRPr="00E8106F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utup </w:t>
            </w:r>
            <w:r>
              <w:rPr>
                <w:i/>
              </w:rPr>
              <w:t xml:space="preserve">Modals </w:t>
            </w:r>
            <w:r>
              <w:t>(</w:t>
            </w:r>
            <w:r>
              <w:rPr>
                <w:i/>
              </w:rPr>
              <w:t>PopUp Menu</w:t>
            </w:r>
            <w:r>
              <w:t>) tersebut, dan kembali menampilkan halaman View Post</w:t>
            </w:r>
            <w:r w:rsidR="0076148A">
              <w:t xml:space="preserve"> tersebut</w:t>
            </w:r>
          </w:p>
        </w:tc>
        <w:tc>
          <w:tcPr>
            <w:tcW w:w="3490" w:type="dxa"/>
          </w:tcPr>
          <w:p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1713D7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3D7" w:rsidRDefault="001713D7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5</w:t>
            </w:r>
          </w:p>
        </w:tc>
        <w:tc>
          <w:tcPr>
            <w:tcW w:w="3969" w:type="dxa"/>
            <w:gridSpan w:val="3"/>
          </w:tcPr>
          <w:p w:rsidR="001713D7" w:rsidRDefault="001713D7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berusaha meng</w:t>
            </w:r>
            <w:r>
              <w:softHyphen/>
              <w:t>-</w:t>
            </w:r>
            <w:r>
              <w:rPr>
                <w:i/>
              </w:rPr>
              <w:t xml:space="preserve">delete </w:t>
            </w:r>
            <w:r>
              <w:t>post yang ada setelah lebih dari 30 menit pertama dengan mengetikkan URL di browser (../UISmartReport/post/delete/[ID post tersebut])</w:t>
            </w:r>
          </w:p>
          <w:p w:rsidR="001713D7" w:rsidRDefault="001713D7" w:rsidP="00C73384">
            <w:pPr>
              <w:pStyle w:val="Normal1"/>
              <w:widowControl w:val="0"/>
              <w:spacing w:line="240" w:lineRule="auto"/>
              <w:jc w:val="both"/>
            </w:pPr>
          </w:p>
          <w:p w:rsidR="001713D7" w:rsidRDefault="001713D7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Keterangan : Situasi terjadi dimana tombol </w:t>
            </w:r>
            <w:r w:rsidR="00C33E05">
              <w:rPr>
                <w:i/>
              </w:rPr>
              <w:t>Delete</w:t>
            </w:r>
            <w:r>
              <w:rPr>
                <w:i/>
              </w:rPr>
              <w:t xml:space="preserve"> this post </w:t>
            </w:r>
            <w:r>
              <w:t>tidak muncul</w:t>
            </w:r>
          </w:p>
        </w:tc>
        <w:tc>
          <w:tcPr>
            <w:tcW w:w="5832" w:type="dxa"/>
            <w:gridSpan w:val="2"/>
          </w:tcPr>
          <w:p w:rsidR="001713D7" w:rsidRDefault="002A75F3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menampilkan suatu halaman berisikan pesan bahwa batas </w:t>
            </w:r>
            <w:r>
              <w:rPr>
                <w:i/>
              </w:rPr>
              <w:t xml:space="preserve">edit/delete </w:t>
            </w:r>
            <w:r>
              <w:t xml:space="preserve">telah melebihi 30 menit, lalu akan secara otomatis </w:t>
            </w:r>
            <w:r>
              <w:rPr>
                <w:i/>
              </w:rPr>
              <w:t xml:space="preserve">redirect </w:t>
            </w:r>
            <w:r>
              <w:t>ke halaman view post tersebut setelah 15 detik</w:t>
            </w:r>
          </w:p>
        </w:tc>
        <w:tc>
          <w:tcPr>
            <w:tcW w:w="3490" w:type="dxa"/>
          </w:tcPr>
          <w:p w:rsidR="001713D7" w:rsidRDefault="001713D7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</w:tbl>
    <w:p w:rsidR="0083392B" w:rsidRDefault="0083392B" w:rsidP="00E34CED">
      <w:pPr>
        <w:pStyle w:val="Normal1"/>
        <w:jc w:val="both"/>
      </w:pPr>
    </w:p>
    <w:sectPr w:rsidR="0083392B" w:rsidSect="0083392B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2C4A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1B0"/>
    <w:multiLevelType w:val="hybridMultilevel"/>
    <w:tmpl w:val="69EAD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66F"/>
    <w:multiLevelType w:val="hybridMultilevel"/>
    <w:tmpl w:val="92101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A786F"/>
    <w:multiLevelType w:val="hybridMultilevel"/>
    <w:tmpl w:val="F54AB3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compat/>
  <w:rsids>
    <w:rsidRoot w:val="0083392B"/>
    <w:rsid w:val="0000542C"/>
    <w:rsid w:val="00073018"/>
    <w:rsid w:val="0009639B"/>
    <w:rsid w:val="000C6C22"/>
    <w:rsid w:val="00156165"/>
    <w:rsid w:val="001713D7"/>
    <w:rsid w:val="00193236"/>
    <w:rsid w:val="001D3F70"/>
    <w:rsid w:val="00220730"/>
    <w:rsid w:val="00244722"/>
    <w:rsid w:val="00261F8A"/>
    <w:rsid w:val="00275499"/>
    <w:rsid w:val="002A049F"/>
    <w:rsid w:val="002A75F3"/>
    <w:rsid w:val="002B2DBB"/>
    <w:rsid w:val="002C19A6"/>
    <w:rsid w:val="002F1574"/>
    <w:rsid w:val="00306F23"/>
    <w:rsid w:val="003314E7"/>
    <w:rsid w:val="00364056"/>
    <w:rsid w:val="003726F2"/>
    <w:rsid w:val="003F549A"/>
    <w:rsid w:val="00442A28"/>
    <w:rsid w:val="004E07FB"/>
    <w:rsid w:val="004E46AE"/>
    <w:rsid w:val="004F12A3"/>
    <w:rsid w:val="004F1511"/>
    <w:rsid w:val="005C607B"/>
    <w:rsid w:val="005C70D9"/>
    <w:rsid w:val="00633288"/>
    <w:rsid w:val="0064188F"/>
    <w:rsid w:val="0067367C"/>
    <w:rsid w:val="006E5557"/>
    <w:rsid w:val="006F5139"/>
    <w:rsid w:val="007004DB"/>
    <w:rsid w:val="00723D6D"/>
    <w:rsid w:val="0076148A"/>
    <w:rsid w:val="00767C3C"/>
    <w:rsid w:val="007B7F4B"/>
    <w:rsid w:val="007F4C45"/>
    <w:rsid w:val="0083392B"/>
    <w:rsid w:val="008350A8"/>
    <w:rsid w:val="008B4E76"/>
    <w:rsid w:val="00977FE7"/>
    <w:rsid w:val="00987220"/>
    <w:rsid w:val="00A05F87"/>
    <w:rsid w:val="00A7089B"/>
    <w:rsid w:val="00A75879"/>
    <w:rsid w:val="00AC28E8"/>
    <w:rsid w:val="00B30C0D"/>
    <w:rsid w:val="00B42BC7"/>
    <w:rsid w:val="00B718AE"/>
    <w:rsid w:val="00B76FEE"/>
    <w:rsid w:val="00B828BD"/>
    <w:rsid w:val="00C05D77"/>
    <w:rsid w:val="00C33E05"/>
    <w:rsid w:val="00C73384"/>
    <w:rsid w:val="00C8575E"/>
    <w:rsid w:val="00C9120A"/>
    <w:rsid w:val="00D306A3"/>
    <w:rsid w:val="00D30801"/>
    <w:rsid w:val="00D368A4"/>
    <w:rsid w:val="00D414DB"/>
    <w:rsid w:val="00DA3AD4"/>
    <w:rsid w:val="00DD5C27"/>
    <w:rsid w:val="00DE0FED"/>
    <w:rsid w:val="00E203F4"/>
    <w:rsid w:val="00E27D7D"/>
    <w:rsid w:val="00E34CED"/>
    <w:rsid w:val="00E504E4"/>
    <w:rsid w:val="00E71942"/>
    <w:rsid w:val="00E8106F"/>
    <w:rsid w:val="00EE43D3"/>
    <w:rsid w:val="00F109A5"/>
    <w:rsid w:val="00F54B56"/>
    <w:rsid w:val="00F57DDA"/>
    <w:rsid w:val="00F83AB8"/>
    <w:rsid w:val="00FA7380"/>
    <w:rsid w:val="00FC1F44"/>
    <w:rsid w:val="00FD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30"/>
  </w:style>
  <w:style w:type="paragraph" w:styleId="Heading1">
    <w:name w:val="heading 1"/>
    <w:basedOn w:val="Normal1"/>
    <w:next w:val="Normal1"/>
    <w:rsid w:val="0083392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3392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3392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3392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3392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3392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392B"/>
  </w:style>
  <w:style w:type="paragraph" w:styleId="Title">
    <w:name w:val="Title"/>
    <w:basedOn w:val="Normal1"/>
    <w:next w:val="Normal1"/>
    <w:rsid w:val="0083392B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3392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339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CCC-38E6-4D22-BB1D-6A9AB2D4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8</cp:revision>
  <dcterms:created xsi:type="dcterms:W3CDTF">2016-04-24T12:59:00Z</dcterms:created>
  <dcterms:modified xsi:type="dcterms:W3CDTF">2016-05-02T00:56:00Z</dcterms:modified>
</cp:coreProperties>
</file>